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68589522" w:rsidR="00D24330" w:rsidRPr="0067024E" w:rsidRDefault="00F6037D" w:rsidP="002F5F0C">
      <w:pPr>
        <w:pStyle w:val="MGTHeader"/>
        <w:rPr>
          <w:rFonts w:ascii="Calibri" w:hAnsi="Calibri"/>
        </w:rPr>
      </w:pPr>
      <w:r w:rsidRPr="0067024E">
        <w:rPr>
          <w:rFonts w:ascii="Calibri" w:hAnsi="Calibri"/>
          <w:color w:val="444444"/>
        </w:rPr>
        <w:t>Goal 7</w:t>
      </w:r>
      <w:r w:rsidR="1C6FCE73" w:rsidRPr="3EE5B64D">
        <w:rPr>
          <w:rFonts w:ascii="Calibri" w:eastAsia="Calibri" w:hAnsi="Calibri" w:cs="Calibri"/>
          <w:color w:val="444444"/>
        </w:rPr>
        <w:t>:</w:t>
      </w:r>
      <w:r w:rsidRPr="0067024E">
        <w:rPr>
          <w:rFonts w:ascii="Calibri" w:hAnsi="Calibri"/>
          <w:color w:val="444444"/>
        </w:rPr>
        <w:t xml:space="preserve"> Ensure access to affordable, reliable, </w:t>
      </w:r>
      <w:proofErr w:type="gramStart"/>
      <w:r w:rsidRPr="0067024E">
        <w:rPr>
          <w:rFonts w:ascii="Calibri" w:hAnsi="Calibri"/>
          <w:color w:val="444444"/>
        </w:rPr>
        <w:t>sustainable</w:t>
      </w:r>
      <w:proofErr w:type="gramEnd"/>
      <w:r w:rsidRPr="0067024E">
        <w:rPr>
          <w:rFonts w:ascii="Calibri" w:hAnsi="Calibri"/>
          <w:color w:val="444444"/>
        </w:rPr>
        <w:t xml:space="preserve"> and modern energy for all</w:t>
      </w:r>
    </w:p>
    <w:p w14:paraId="084142D2" w14:textId="77777777" w:rsidR="00D24330" w:rsidRPr="00A96255" w:rsidRDefault="00D24330" w:rsidP="00D24330">
      <w:pPr>
        <w:pStyle w:val="MIndHeader"/>
      </w:pPr>
      <w:r w:rsidRPr="00A96255">
        <w:t>0.b. Target</w:t>
      </w:r>
    </w:p>
    <w:p w14:paraId="0D7F1B46" w14:textId="73F2CDC0" w:rsidR="00D24330" w:rsidRPr="0067024E" w:rsidRDefault="00F6037D" w:rsidP="00D24330">
      <w:pPr>
        <w:pStyle w:val="MGTHeader"/>
        <w:rPr>
          <w:rFonts w:ascii="Calibri" w:hAnsi="Calibri"/>
        </w:rPr>
      </w:pPr>
      <w:r w:rsidRPr="0067024E">
        <w:rPr>
          <w:rFonts w:ascii="Calibri" w:hAnsi="Calibri"/>
          <w:color w:val="444444"/>
        </w:rPr>
        <w:t>Target 7.b</w:t>
      </w:r>
      <w:r w:rsidR="40F84B58" w:rsidRPr="3EE5B64D">
        <w:rPr>
          <w:rFonts w:ascii="Calibri" w:eastAsia="Calibri" w:hAnsi="Calibri" w:cs="Calibri"/>
          <w:color w:val="444444"/>
        </w:rPr>
        <w:t>:</w:t>
      </w:r>
      <w:r w:rsidRPr="0067024E">
        <w:rPr>
          <w:rFonts w:ascii="Calibri" w:hAnsi="Calibri"/>
          <w:color w:val="444444"/>
        </w:rPr>
        <w:t xml:space="preserve"> By 2030, expand infrastructure and upgrade technology for supplying modern and sustainable energy services for all in developing countries, in particular least developed countries, small island developing </w:t>
      </w:r>
      <w:r w:rsidR="40F84B58" w:rsidRPr="3EE5B64D">
        <w:rPr>
          <w:rFonts w:ascii="Calibri" w:eastAsia="Calibri" w:hAnsi="Calibri" w:cs="Calibri"/>
          <w:color w:val="444444"/>
        </w:rPr>
        <w:t>States</w:t>
      </w:r>
      <w:r w:rsidRPr="0067024E">
        <w:rPr>
          <w:rFonts w:ascii="Calibri" w:hAnsi="Calibri"/>
          <w:color w:val="444444"/>
        </w:rPr>
        <w:t xml:space="preserve"> and landlocked developing countries, in accordance with their respective programmes of support</w:t>
      </w:r>
    </w:p>
    <w:p w14:paraId="3E67E7E0" w14:textId="77777777" w:rsidR="00D24330" w:rsidRPr="00A96255" w:rsidRDefault="00D24330" w:rsidP="00D24330">
      <w:pPr>
        <w:pStyle w:val="MIndHeader"/>
      </w:pPr>
      <w:r w:rsidRPr="00A96255">
        <w:t>0.c. Indicator</w:t>
      </w:r>
    </w:p>
    <w:p w14:paraId="6045F6C3" w14:textId="44CC239B" w:rsidR="00D24330" w:rsidRPr="0067024E" w:rsidRDefault="00F6037D" w:rsidP="00D24330">
      <w:pPr>
        <w:pStyle w:val="MGTHeader"/>
        <w:rPr>
          <w:rFonts w:ascii="Calibri" w:hAnsi="Calibri"/>
        </w:rPr>
      </w:pPr>
      <w:r w:rsidRPr="0067024E">
        <w:rPr>
          <w:rFonts w:ascii="Calibri" w:hAnsi="Calibri"/>
          <w:color w:val="444444"/>
        </w:rPr>
        <w:t>Indicator 7.b.1: Installed renewable energy-generating capacity in developing countries (in watts per capita)</w:t>
      </w:r>
    </w:p>
    <w:p w14:paraId="37E5E4F6" w14:textId="77777777" w:rsidR="00D24330" w:rsidRPr="00830864" w:rsidRDefault="00D24330" w:rsidP="00D24330">
      <w:pPr>
        <w:pStyle w:val="MIndHeader"/>
      </w:pPr>
      <w:r w:rsidRPr="00830864">
        <w:t>0.d. Series</w:t>
      </w:r>
    </w:p>
    <w:p w14:paraId="771888BA" w14:textId="5D641921" w:rsidR="00D24330" w:rsidRPr="00830864" w:rsidRDefault="009F6BF8" w:rsidP="00D24330">
      <w:pPr>
        <w:pStyle w:val="MGTHeader"/>
      </w:pPr>
      <w:r w:rsidRPr="00830864">
        <w:t>Not applicable</w:t>
      </w:r>
      <w:r w:rsidR="00D24330" w:rsidRPr="00830864">
        <w:tab/>
      </w:r>
    </w:p>
    <w:p w14:paraId="157DACE7" w14:textId="77777777" w:rsidR="00D24330" w:rsidRPr="00830864" w:rsidRDefault="00D24330" w:rsidP="00D24330">
      <w:pPr>
        <w:pStyle w:val="MIndHeader"/>
      </w:pPr>
      <w:r w:rsidRPr="00830864">
        <w:t>0.e. Metadata update</w:t>
      </w:r>
    </w:p>
    <w:p w14:paraId="03424B60" w14:textId="6CA3D644" w:rsidR="00D24330" w:rsidRPr="0067024E" w:rsidRDefault="003D7B4D" w:rsidP="00D24330">
      <w:pPr>
        <w:pStyle w:val="MGTHeader"/>
        <w:rPr>
          <w:lang w:val="es-ES"/>
        </w:rPr>
      </w:pPr>
      <w:r w:rsidRPr="0067024E">
        <w:rPr>
          <w:lang w:val="es-ES"/>
        </w:rPr>
        <w:t>202</w:t>
      </w:r>
      <w:r w:rsidR="009F6BF8">
        <w:rPr>
          <w:lang w:val="es-ES"/>
        </w:rPr>
        <w:t>2</w:t>
      </w:r>
      <w:r w:rsidR="004A6107" w:rsidRPr="0041262D">
        <w:rPr>
          <w:lang w:val="es-ES"/>
        </w:rPr>
        <w:t>-03-</w:t>
      </w:r>
      <w:r w:rsidR="00572561">
        <w:rPr>
          <w:lang w:val="es-ES"/>
        </w:rPr>
        <w:t>3</w:t>
      </w:r>
      <w:r w:rsidR="004A6107" w:rsidRPr="0041262D">
        <w:rPr>
          <w:lang w:val="es-ES"/>
        </w:rPr>
        <w:t>1</w:t>
      </w:r>
    </w:p>
    <w:p w14:paraId="415C9FF1" w14:textId="77777777" w:rsidR="00D24330" w:rsidRPr="00A96255" w:rsidRDefault="00D24330" w:rsidP="00D24330">
      <w:pPr>
        <w:pStyle w:val="MIndHeader"/>
      </w:pPr>
      <w:r w:rsidRPr="00A96255">
        <w:t>0.f. Related indicators</w:t>
      </w:r>
    </w:p>
    <w:p w14:paraId="21524279" w14:textId="4E9C749E" w:rsidR="00D24330" w:rsidRPr="00A96255" w:rsidRDefault="000B7F49" w:rsidP="00D24330">
      <w:pPr>
        <w:pStyle w:val="MGTHeader"/>
      </w:pPr>
      <w:r>
        <w:t xml:space="preserve">This indicator is </w:t>
      </w:r>
      <w:r w:rsidR="009F6BF8">
        <w:t xml:space="preserve">also </w:t>
      </w:r>
      <w:r w:rsidR="004B640A">
        <w:t xml:space="preserve">used </w:t>
      </w:r>
      <w:r w:rsidR="009F6BF8">
        <w:t xml:space="preserve">as </w:t>
      </w:r>
      <w:r w:rsidR="004B640A">
        <w:t>indicator 12.a.1</w:t>
      </w:r>
    </w:p>
    <w:p w14:paraId="077BC49E" w14:textId="77777777" w:rsidR="00D24330" w:rsidRPr="00A96255" w:rsidRDefault="00D24330" w:rsidP="00D24330">
      <w:pPr>
        <w:pStyle w:val="MIndHeader"/>
      </w:pPr>
      <w:r w:rsidRPr="00A96255">
        <w:t>0.g. International organisations(s) responsible for global monitoring</w:t>
      </w:r>
    </w:p>
    <w:p w14:paraId="0393368E" w14:textId="729AE762" w:rsidR="00621893" w:rsidRPr="00A96255" w:rsidRDefault="00F6037D" w:rsidP="00D24330">
      <w:pPr>
        <w:pStyle w:val="MGTHeader"/>
        <w:rPr>
          <w:color w:val="4A4A4A"/>
        </w:rPr>
      </w:pPr>
      <w:r w:rsidRPr="00F6037D">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1654564" w:rsidR="00576CFA" w:rsidRDefault="00F6037D" w:rsidP="00576CFA">
      <w:pPr>
        <w:pStyle w:val="MText"/>
      </w:pPr>
      <w:r w:rsidRPr="00F6037D">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E8E8F11" w14:textId="77777777" w:rsidR="00F6037D" w:rsidRPr="002820D4" w:rsidRDefault="00F6037D" w:rsidP="00F6037D">
      <w:pPr>
        <w:pStyle w:val="MText"/>
        <w:rPr>
          <w:b/>
          <w:bCs/>
        </w:rPr>
      </w:pPr>
      <w:r w:rsidRPr="002820D4">
        <w:rPr>
          <w:b/>
          <w:bCs/>
        </w:rPr>
        <w:t>Definition:</w:t>
      </w:r>
    </w:p>
    <w:p w14:paraId="153B09C3" w14:textId="33B009A4" w:rsidR="00D51E7C" w:rsidRDefault="00F6037D" w:rsidP="00F6037D">
      <w:pPr>
        <w:pStyle w:val="MText"/>
      </w:pPr>
      <w:r>
        <w:t>The indicator is defined as the installed capacity of power plants that generate electricity from renewable energy sources divided by the total population of a country. Capacity is defined as the net maximum electrical capacity installed at the year-end and renewable energy sources are as defined in the IRENA Statute (see concepts below).</w:t>
      </w:r>
    </w:p>
    <w:p w14:paraId="036E9E1E" w14:textId="45B48797" w:rsidR="00F6037D" w:rsidRDefault="00F6037D" w:rsidP="00F6037D">
      <w:pPr>
        <w:pStyle w:val="MText"/>
      </w:pPr>
    </w:p>
    <w:p w14:paraId="39223EA6" w14:textId="77777777" w:rsidR="00F6037D" w:rsidRPr="002820D4" w:rsidRDefault="00F6037D" w:rsidP="00F6037D">
      <w:pPr>
        <w:pStyle w:val="MText"/>
        <w:rPr>
          <w:b/>
          <w:bCs/>
        </w:rPr>
      </w:pPr>
      <w:r w:rsidRPr="002820D4">
        <w:rPr>
          <w:b/>
          <w:bCs/>
        </w:rPr>
        <w:t>Concepts:</w:t>
      </w:r>
    </w:p>
    <w:p w14:paraId="71CA4AEE" w14:textId="77777777" w:rsidR="00F6037D" w:rsidRDefault="00F6037D" w:rsidP="00F6037D">
      <w:pPr>
        <w:pStyle w:val="MText"/>
      </w:pPr>
      <w:r>
        <w:t>Electricity capacity is defined in the International Recommendations for Energy Statistics or IRES (</w:t>
      </w:r>
      <w:r w:rsidRPr="00532832">
        <w:t>UN, 2018</w:t>
      </w:r>
      <w:r>
        <w:t xml:space="preserve">) as the maximum active power that can be supplied continuously (i.e., throughout a prolonged period in a day with the whole plant running) at the point of outlet (i.e., after taking the power supplies </w:t>
      </w:r>
      <w:r>
        <w:lastRenderedPageBreak/>
        <w:t>for the station auxiliaries and allowing for the losses in those transformers considered integral to the station). This assumes no restriction of interconnection to the network. It does not include overload capacity that can only be sustained for a short period of time (e.g., internal combustion engines momentarily running above their rated capacity).</w:t>
      </w:r>
    </w:p>
    <w:p w14:paraId="78A98A7D" w14:textId="77777777" w:rsidR="00F6037D" w:rsidRDefault="00F6037D" w:rsidP="00F6037D">
      <w:pPr>
        <w:pStyle w:val="MText"/>
      </w:pPr>
    </w:p>
    <w:p w14:paraId="39C28984" w14:textId="1B32CB55" w:rsidR="00F6037D" w:rsidRPr="00A96255" w:rsidRDefault="00F6037D" w:rsidP="00F6037D">
      <w:pPr>
        <w:pStyle w:val="MText"/>
      </w:pPr>
      <w:r>
        <w:t>The IRENA Statute defines renewable energy to include energy from the following sources: hydropower; marine energy (ocean, tidal and wave energy); wind energy; solar energy (photovoltaic and thermal energy); bioenergy; and geothermal energ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B2CFA08" w:rsidR="00576CFA" w:rsidRPr="00A96255" w:rsidRDefault="000E2D9E" w:rsidP="00576CFA">
      <w:pPr>
        <w:pStyle w:val="MText"/>
      </w:pPr>
      <w:r>
        <w:t>Watt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10CBF69" w:rsidR="00576CFA" w:rsidRPr="00A96255" w:rsidRDefault="0042607F" w:rsidP="00576CFA">
      <w:pPr>
        <w:pStyle w:val="MText"/>
      </w:pPr>
      <w:r>
        <w:t>Electricity capacity classifications follow the International Recommendations for Energy Statistics or IRE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67D36096" w:rsidR="00576CFA" w:rsidRDefault="00F6037D" w:rsidP="00576CFA">
      <w:pPr>
        <w:pStyle w:val="MText"/>
      </w:pPr>
      <w:r w:rsidRPr="00F6037D">
        <w:t xml:space="preserve">IRENA’s electricity capacity database contains information about the electricity generating capacity installed at the year-end, measured in </w:t>
      </w:r>
      <w:r w:rsidR="00E42191">
        <w:t>megawatt (</w:t>
      </w:r>
      <w:r w:rsidRPr="00F6037D">
        <w:t>MW</w:t>
      </w:r>
      <w:r w:rsidR="00E42191">
        <w:t>)</w:t>
      </w:r>
      <w:r w:rsidRPr="00F6037D">
        <w:t>. The dataset covers all countries and areas from the year 2000 onwards. The dataset also records whether the capacity is on-grid or off-grid and is split into 36 different renewable energy types that can be aggregated into the six main sources of renewable energy.</w:t>
      </w:r>
    </w:p>
    <w:p w14:paraId="3BF80404" w14:textId="77777777" w:rsidR="0075240A" w:rsidRDefault="0075240A" w:rsidP="00576CFA">
      <w:pPr>
        <w:pStyle w:val="MText"/>
      </w:pPr>
    </w:p>
    <w:p w14:paraId="23C4C271" w14:textId="77777777" w:rsidR="0075240A" w:rsidRPr="002820D4" w:rsidRDefault="0075240A" w:rsidP="0075240A">
      <w:pPr>
        <w:pStyle w:val="MText"/>
        <w:rPr>
          <w:b/>
          <w:bCs/>
        </w:rPr>
      </w:pPr>
      <w:r w:rsidRPr="002820D4">
        <w:rPr>
          <w:b/>
          <w:bCs/>
        </w:rPr>
        <w:t>Population data:</w:t>
      </w:r>
    </w:p>
    <w:p w14:paraId="4E643554" w14:textId="77777777" w:rsidR="0075240A" w:rsidRDefault="0075240A" w:rsidP="0075240A">
      <w:pPr>
        <w:pStyle w:val="MText"/>
      </w:pPr>
      <w:r>
        <w:t>For the population part of this indicator, IRENA uses population data from the United Nations World Population Prospects. The population data reflects the residents in a country or area regardless of legal status or citizenship. The values are midyear estimates.</w:t>
      </w:r>
    </w:p>
    <w:p w14:paraId="755EADE8" w14:textId="77777777" w:rsidR="0075240A" w:rsidRDefault="0075240A" w:rsidP="0075240A">
      <w:pPr>
        <w:pStyle w:val="MText"/>
      </w:pPr>
    </w:p>
    <w:p w14:paraId="4C4287AE" w14:textId="6332B25B" w:rsidR="0075240A" w:rsidRDefault="0075240A" w:rsidP="0075240A">
      <w:pPr>
        <w:pStyle w:val="MText"/>
      </w:pPr>
      <w:r>
        <w:t xml:space="preserve">The United Nations Department of Economic and Social Affairs published information about </w:t>
      </w:r>
      <w:r w:rsidR="00F41744">
        <w:t xml:space="preserve">its </w:t>
      </w:r>
      <w:r>
        <w:t>methodology on the link below:</w:t>
      </w:r>
    </w:p>
    <w:p w14:paraId="2F5BF55B" w14:textId="7E6912F7" w:rsidR="0075240A" w:rsidRDefault="00424301" w:rsidP="0075240A">
      <w:pPr>
        <w:pStyle w:val="MText"/>
      </w:pPr>
      <w:hyperlink r:id="rId11" w:history="1">
        <w:r w:rsidR="0075240A" w:rsidRPr="00FA5933">
          <w:rPr>
            <w:rStyle w:val="Hyperlink"/>
          </w:rPr>
          <w:t>https://population.un.org/wpp/Methodology/</w:t>
        </w:r>
      </w:hyperlink>
    </w:p>
    <w:p w14:paraId="20099846" w14:textId="77777777" w:rsidR="00D355DC" w:rsidRDefault="00D355DC" w:rsidP="0075240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781C86C7" w14:textId="00AD5463" w:rsidR="00F6037D" w:rsidRDefault="00F6037D" w:rsidP="00576CFA">
      <w:pPr>
        <w:pStyle w:val="MText"/>
      </w:pPr>
      <w:r w:rsidRPr="00F6037D">
        <w:t>The capacity d</w:t>
      </w:r>
      <w:r w:rsidR="009F2794">
        <w:t>ata are</w:t>
      </w:r>
      <w:r w:rsidRPr="00F6037D">
        <w:t xml:space="preserve"> collected as part of IRENA’s annual questionnaire cycle. Questionnaires are sent to countries at the start of a year asking for renewable energy data for two years previously (i.e. at the start of 2019, questionnaires ask for data for the year 2017). The d</w:t>
      </w:r>
      <w:r w:rsidR="009F2794">
        <w:t>ata are</w:t>
      </w:r>
      <w:r w:rsidRPr="00F6037D">
        <w:t xml:space="preserve"> then validated and checked with countries and published in the IRENA Renewable Energy Statistics Yearbook at the end of June. To minimise reporting burden, the questionnaires for some countries are pre-filled with data collected by other agencies (e.g. Eurostat) and are sent to countries for them to complete any additional details requested by IRENA.</w:t>
      </w:r>
    </w:p>
    <w:p w14:paraId="309424BB" w14:textId="77777777" w:rsidR="00F6037D" w:rsidRDefault="00F6037D" w:rsidP="00576CFA">
      <w:pPr>
        <w:pStyle w:val="MText"/>
      </w:pPr>
    </w:p>
    <w:p w14:paraId="66C89E35" w14:textId="77777777" w:rsidR="00F6037D" w:rsidRDefault="00F6037D" w:rsidP="00576CFA">
      <w:pPr>
        <w:pStyle w:val="MText"/>
      </w:pPr>
      <w:r w:rsidRPr="00F6037D">
        <w:t xml:space="preserve">At the same time as this, preliminary estimates of capacity for the previous year are also collected from official sources where available (e.g. national statistics, data from electricity grid operators) and from </w:t>
      </w:r>
      <w:r w:rsidRPr="00F6037D">
        <w:lastRenderedPageBreak/>
        <w:t>other unofficial sources (mostly industry associations for the different renewable energy sectors). These are published at the end of March.</w:t>
      </w:r>
    </w:p>
    <w:p w14:paraId="62ACBD24" w14:textId="28B19FB3" w:rsidR="00F6037D" w:rsidRDefault="00F6037D" w:rsidP="00F6037D">
      <w:pPr>
        <w:pStyle w:val="MText"/>
      </w:pPr>
    </w:p>
    <w:p w14:paraId="170A2C05" w14:textId="34873ECA" w:rsidR="00E46D96" w:rsidRPr="00A96255" w:rsidRDefault="00E46D96" w:rsidP="00F719A8">
      <w:pPr>
        <w:pStyle w:val="MHeader2"/>
      </w:pPr>
      <w:r w:rsidRPr="00A96255">
        <w:t>3.c. Data collection calendar</w:t>
      </w:r>
    </w:p>
    <w:p w14:paraId="777F0337" w14:textId="3367928E" w:rsidR="00576CFA" w:rsidRPr="00A96255" w:rsidRDefault="00F6037D" w:rsidP="00576CFA">
      <w:pPr>
        <w:pStyle w:val="MText"/>
      </w:pPr>
      <w:r w:rsidRPr="00F6037D">
        <w:t>Capacity d</w:t>
      </w:r>
      <w:r w:rsidR="009F2794">
        <w:t>ata are</w:t>
      </w:r>
      <w:r w:rsidRPr="00F6037D">
        <w:t xml:space="preserve"> recorded as a year-end figure. The d</w:t>
      </w:r>
      <w:r w:rsidR="009F2794">
        <w:t>ata are</w:t>
      </w:r>
      <w:r w:rsidRPr="00F6037D">
        <w:t xml:space="preserve"> collected in the first six months of every year</w:t>
      </w:r>
      <w:r w:rsidR="0073263E">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4804DC06" w:rsidR="00576CFA" w:rsidRPr="00A96255" w:rsidRDefault="00F6037D" w:rsidP="00576CFA">
      <w:pPr>
        <w:pStyle w:val="MText"/>
      </w:pPr>
      <w:r w:rsidRPr="00F6037D">
        <w:t xml:space="preserve">Estimates of generating capacity for a year are published at the end of March in the following year. Final figures for the </w:t>
      </w:r>
      <w:r w:rsidR="0073263E">
        <w:t xml:space="preserve">previous </w:t>
      </w:r>
      <w:r w:rsidRPr="00F6037D">
        <w:t>year are published at the end of Jun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FC64C16" w14:textId="77777777" w:rsidR="00F6037D" w:rsidRPr="00830864" w:rsidRDefault="00F6037D" w:rsidP="00F6037D">
      <w:pPr>
        <w:pStyle w:val="MText"/>
        <w:rPr>
          <w:b/>
        </w:rPr>
      </w:pPr>
      <w:r w:rsidRPr="00830864">
        <w:rPr>
          <w:b/>
        </w:rPr>
        <w:t>Renewable energy generating capacity:</w:t>
      </w:r>
    </w:p>
    <w:p w14:paraId="7561D8E8" w14:textId="77777777" w:rsidR="00F6037D" w:rsidRDefault="00F6037D" w:rsidP="00F6037D">
      <w:pPr>
        <w:pStyle w:val="MText"/>
      </w:pPr>
      <w:r>
        <w:t>National Statistical Offices and National Energy Agencies of Ministries (the authority to collect this data varies between countries). Data for preliminary estimates may also be collected from industry associations, national utility companies or grid operators.</w:t>
      </w:r>
    </w:p>
    <w:p w14:paraId="45CB324B" w14:textId="77777777" w:rsidR="00F6037D" w:rsidRDefault="00F6037D" w:rsidP="00F6037D">
      <w:pPr>
        <w:pStyle w:val="MText"/>
      </w:pPr>
    </w:p>
    <w:p w14:paraId="1F554462" w14:textId="77777777" w:rsidR="00F6037D" w:rsidRPr="002820D4" w:rsidRDefault="00F6037D" w:rsidP="00F6037D">
      <w:pPr>
        <w:pStyle w:val="MText"/>
        <w:rPr>
          <w:b/>
          <w:bCs/>
        </w:rPr>
      </w:pPr>
      <w:r w:rsidRPr="002820D4">
        <w:rPr>
          <w:b/>
          <w:bCs/>
        </w:rPr>
        <w:t>Population:</w:t>
      </w:r>
    </w:p>
    <w:p w14:paraId="50A66E64" w14:textId="7D79B651" w:rsidR="00EC2915" w:rsidRDefault="00F6037D" w:rsidP="00F6037D">
      <w:pPr>
        <w:pStyle w:val="MText"/>
      </w:pPr>
      <w:r>
        <w:t>United Nations Population Division</w:t>
      </w:r>
      <w:r w:rsidR="00487268">
        <w:t>-</w:t>
      </w:r>
      <w:r>
        <w:t xml:space="preserve"> World Population Prospects.</w:t>
      </w:r>
    </w:p>
    <w:p w14:paraId="7F0767F7" w14:textId="77777777" w:rsidR="00D863A8" w:rsidRPr="00A96255" w:rsidRDefault="00D863A8" w:rsidP="00F6037D">
      <w:pPr>
        <w:pStyle w:val="MText"/>
      </w:pPr>
    </w:p>
    <w:p w14:paraId="30DC8E05" w14:textId="484D6EC2" w:rsidR="00E46D96" w:rsidRPr="00A96255" w:rsidRDefault="00E46D96" w:rsidP="00F719A8">
      <w:pPr>
        <w:pStyle w:val="MHeader2"/>
      </w:pPr>
      <w:r w:rsidRPr="00A96255">
        <w:t>3.f. Data compilers</w:t>
      </w:r>
    </w:p>
    <w:p w14:paraId="605E8F9D" w14:textId="77866130" w:rsidR="00576CFA" w:rsidRPr="00A96255" w:rsidRDefault="00F6037D" w:rsidP="00576CFA">
      <w:pPr>
        <w:pStyle w:val="MText"/>
      </w:pPr>
      <w:r w:rsidRPr="00F6037D">
        <w:t>International Renewable Energy Agency (IREN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1CDB09E4" w:rsidR="00EC2915" w:rsidRDefault="00E62BA5" w:rsidP="00576CFA">
      <w:pPr>
        <w:pStyle w:val="MText"/>
      </w:pPr>
      <w:r w:rsidRPr="002820D4">
        <w:t>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w:t>
      </w:r>
      <w:r>
        <w:t xml:space="preserve"> Renewable energy capacity statistics are in line with these aim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57E8840" w14:textId="12546F73" w:rsidR="00F6037D" w:rsidRDefault="00F6037D" w:rsidP="00F6037D">
      <w:pPr>
        <w:pStyle w:val="MText"/>
      </w:pPr>
      <w:r>
        <w:t xml:space="preserve">The infrastructure and technologies required to supply modern and sustainable energy services cover a wide range of equipment and devices that are used across numerous economic sectors. There is no readily available mechanism to collect, aggregate and measure the contribution of this disparate group of products to the delivery of modern and sustainable energy services. However, one major part of the energy supply chain that can be readily measured is the infrastructure used to produce electricity. </w:t>
      </w:r>
    </w:p>
    <w:p w14:paraId="723DE3E0" w14:textId="77777777" w:rsidR="00F6037D" w:rsidRDefault="00F6037D" w:rsidP="00F6037D">
      <w:pPr>
        <w:pStyle w:val="MText"/>
      </w:pPr>
      <w:r>
        <w:t xml:space="preserve"> </w:t>
      </w:r>
    </w:p>
    <w:p w14:paraId="4B5C0667" w14:textId="41544BBE" w:rsidR="00F6037D" w:rsidRDefault="00F6037D" w:rsidP="00F6037D">
      <w:pPr>
        <w:pStyle w:val="MText"/>
      </w:pPr>
      <w:r>
        <w:t xml:space="preserve">Renewables are considered a sustainable form of energy supply, as their current use does not usually deplete their availability to be used in the future. The focus of this indicator on electricity reflects the emphasis </w:t>
      </w:r>
      <w:r w:rsidR="00A0510C">
        <w:t xml:space="preserve">of </w:t>
      </w:r>
      <w:r>
        <w:t xml:space="preserve">the target on modern sources of energy and is particularly relevant for developing countries where the demand for electricity is often high and its availability is constrained. Furthermore, the focus </w:t>
      </w:r>
      <w:r>
        <w:lastRenderedPageBreak/>
        <w:t>on renewables reflects the fact that the technologies used to produce renewable electricity are generally modern and more sustainable than non-renewables, particularly in the fastest growing sub-sectors of electricity generation from wind and solar energy.</w:t>
      </w:r>
      <w:r w:rsidR="00AA3D42">
        <w:t xml:space="preserve"> </w:t>
      </w:r>
    </w:p>
    <w:p w14:paraId="246E8B57" w14:textId="77777777" w:rsidR="00F6037D" w:rsidRDefault="00F6037D" w:rsidP="00F6037D">
      <w:pPr>
        <w:pStyle w:val="MText"/>
      </w:pPr>
    </w:p>
    <w:p w14:paraId="3FE44DFD" w14:textId="59EA9DDA" w:rsidR="00F6037D" w:rsidRDefault="00F6037D" w:rsidP="00F6037D">
      <w:pPr>
        <w:pStyle w:val="MText"/>
      </w:pPr>
      <w:r>
        <w:t xml:space="preserve">The division of renewable electricity capacity by population (to produce a measure of Watts per capita) is </w:t>
      </w:r>
      <w:r w:rsidR="00B92DB9">
        <w:t xml:space="preserve">proposing </w:t>
      </w:r>
      <w:r>
        <w:t>to scale the capacity data to account for the large variation in needs between countries. It uses population rather than GDP to scale the data, because this is the most basic indicator of the demand for modern and sustainable energy services in a country.</w:t>
      </w:r>
    </w:p>
    <w:p w14:paraId="3490C465" w14:textId="77777777" w:rsidR="00F6037D" w:rsidRDefault="00F6037D" w:rsidP="00F6037D">
      <w:pPr>
        <w:pStyle w:val="MText"/>
      </w:pPr>
    </w:p>
    <w:p w14:paraId="0AD7EEA2" w14:textId="18B68845" w:rsidR="00576CFA" w:rsidRPr="00A96255" w:rsidRDefault="00F6037D" w:rsidP="00F6037D">
      <w:pPr>
        <w:pStyle w:val="MText"/>
      </w:pPr>
      <w:r>
        <w:t>This indicator should also complement indicators 7.1.1 and 7.2.</w:t>
      </w:r>
      <w:r w:rsidR="00C30C4D">
        <w:t>1.</w:t>
      </w:r>
      <w:r>
        <w:t xml:space="preserve">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w:t>
      </w:r>
      <w:r w:rsidR="00D46D78">
        <w:t xml:space="preserve"> </w:t>
      </w:r>
      <w:r>
        <w:t>value to the existing renewables indicator (7.2</w:t>
      </w:r>
      <w:r w:rsidR="00D46D78">
        <w:t>.1</w:t>
      </w:r>
      <w:r>
        <w:t>) by showing how much renewable energy is contributing to the need for improved electricity acces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66E15EE" w14:textId="77777777" w:rsidR="00F6037D" w:rsidRDefault="00F6037D" w:rsidP="00F6037D">
      <w:pPr>
        <w:pStyle w:val="MText"/>
      </w:pPr>
      <w: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r>
    </w:p>
    <w:p w14:paraId="484C011C" w14:textId="77777777" w:rsidR="00F6037D" w:rsidRDefault="00F6037D" w:rsidP="00F6037D">
      <w:pPr>
        <w:pStyle w:val="MText"/>
      </w:pPr>
    </w:p>
    <w:p w14:paraId="26D36B1C" w14:textId="77777777" w:rsidR="00F6037D" w:rsidRDefault="00F6037D" w:rsidP="00F6037D">
      <w:pPr>
        <w:pStyle w:val="MText"/>
      </w:pPr>
      <w:r>
        <w:t>However, with the growing trend towards electrification of energy end-uses, the focus here on electricity may become less of a weakness in the future and may also serve as a general indicator of the progress towards greater electrification in developing counties. That, in itself, should be seen as a shift towards the use of more modern technology to deliver sustainable energy services.</w:t>
      </w:r>
    </w:p>
    <w:p w14:paraId="17C0E625" w14:textId="77777777" w:rsidR="00F6037D" w:rsidRDefault="00F6037D" w:rsidP="00F6037D">
      <w:pPr>
        <w:pStyle w:val="MText"/>
      </w:pPr>
    </w:p>
    <w:p w14:paraId="762049F5" w14:textId="5E49CC2B" w:rsidR="00576CFA" w:rsidRPr="00A96255" w:rsidRDefault="00F6037D" w:rsidP="00F6037D">
      <w:pPr>
        <w:pStyle w:val="MText"/>
      </w:pPr>
      <w:r>
        <w:t xml:space="preserve">Furthermore, as reflected in many national policies, plans and targets, increasing the production of electricity and, in particular, renewable electricity, is seen by many countries as a first priority in their transition to the delivery of more modern and sustainable energy services. Thus, this indicator is a useful </w:t>
      </w:r>
      <w:proofErr w:type="gramStart"/>
      <w:r>
        <w:t>first-step</w:t>
      </w:r>
      <w:proofErr w:type="gramEnd"/>
      <w:r>
        <w:t xml:space="preserve"> towards measuring overall progress on this target that reflects country priorities and can be used until other additional or better indicators can be develop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2DC588F" w:rsidR="00576CFA" w:rsidRPr="00A96255" w:rsidRDefault="00F6037D" w:rsidP="00576CFA">
      <w:pPr>
        <w:pStyle w:val="MText"/>
      </w:pPr>
      <w:r w:rsidRPr="00F6037D">
        <w:t>For each country and year, the renewable electricity generating capacity at the end of the year is divided by the total population of the country as of mid-year (July 1st).</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5C2011B4" w14:textId="3E5F6D2B" w:rsidR="00F6037D" w:rsidRDefault="00F6037D" w:rsidP="00F6037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three governing body meetings, where discrepancies or other data issues can be discussed with country representative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D966AE7" w:rsidR="00576CFA" w:rsidRPr="00A96255" w:rsidRDefault="0075540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536B67AA" w14:textId="77777777" w:rsidR="00986E5A" w:rsidRPr="009403DF" w:rsidRDefault="00986E5A" w:rsidP="00986E5A">
      <w:pPr>
        <w:pStyle w:val="MText"/>
        <w:rPr>
          <w:b/>
          <w:bCs/>
          <w:color w:val="1C75BC"/>
        </w:rPr>
      </w:pPr>
      <w:r w:rsidRPr="009403DF">
        <w:rPr>
          <w:b/>
          <w:bCs/>
        </w:rPr>
        <w:t>At country leve</w:t>
      </w:r>
      <w:r>
        <w:rPr>
          <w:b/>
          <w:bCs/>
        </w:rPr>
        <w:t>l:</w:t>
      </w:r>
    </w:p>
    <w:p w14:paraId="67EB7F6F" w14:textId="7E8FDD5B" w:rsidR="00F6037D" w:rsidRDefault="00F6037D" w:rsidP="00F6037D">
      <w:pPr>
        <w:pStyle w:val="MText"/>
      </w:pPr>
      <w:r>
        <w:t>At the country level, electricity capacity d</w:t>
      </w:r>
      <w:r w:rsidR="009F2794">
        <w:t>ata are</w:t>
      </w:r>
      <w:r>
        <w:t xml:space="preserve"> sometimes missing for two reasons:</w:t>
      </w:r>
    </w:p>
    <w:p w14:paraId="5084A203" w14:textId="77777777" w:rsidR="00F6037D" w:rsidRDefault="00F6037D" w:rsidP="00F6037D">
      <w:pPr>
        <w:pStyle w:val="MText"/>
      </w:pPr>
    </w:p>
    <w:p w14:paraId="57DC6CD4" w14:textId="55240F7A" w:rsidR="006F10CF" w:rsidRDefault="00F6037D" w:rsidP="004C491E">
      <w:pPr>
        <w:pStyle w:val="MText"/>
        <w:numPr>
          <w:ilvl w:val="0"/>
          <w:numId w:val="6"/>
        </w:numPr>
        <w:ind w:left="360" w:hanging="360"/>
      </w:pPr>
      <w:r>
        <w:t>Delays in responding to IRENA questionnaires or publication of official data. In such cases, estimates are made so that 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r>
    </w:p>
    <w:p w14:paraId="68413EB2" w14:textId="43F56FAF" w:rsidR="00F6037D" w:rsidRDefault="00F6037D" w:rsidP="002820D4">
      <w:pPr>
        <w:pStyle w:val="MText"/>
        <w:numPr>
          <w:ilvl w:val="0"/>
          <w:numId w:val="6"/>
        </w:numPr>
        <w:ind w:left="360" w:hanging="360"/>
      </w:pPr>
      <w:r>
        <w:t>Off-grid capacity d</w:t>
      </w:r>
      <w:r w:rsidR="009F2794">
        <w:t>ata are</w:t>
      </w:r>
      <w:r>
        <w:t xml:space="preserve"> frequently missing from national energy </w:t>
      </w:r>
      <w:r w:rsidR="001A0F00">
        <w:t>statistics or</w:t>
      </w:r>
      <w:r>
        <w:t xml:space="preserve"> is presented in non-standard units (</w:t>
      </w:r>
      <w:proofErr w:type="gramStart"/>
      <w:r>
        <w:t>e.g.</w:t>
      </w:r>
      <w:proofErr w:type="gramEnd"/>
      <w:r>
        <w:t xml:space="preserve"> numbers of mini-hydro plants in a country rather than their capacity in MW). Where official d</w:t>
      </w:r>
      <w:r w:rsidR="009F2794">
        <w:t>ata are</w:t>
      </w:r>
      <w:r>
        <w:t xml:space="preserve"> not available, off-grid capacity figures are collected by IRENA from a wide variety of other official and unofficial sources in countries (</w:t>
      </w:r>
      <w:proofErr w:type="gramStart"/>
      <w:r>
        <w:t>e.g.</w:t>
      </w:r>
      <w:proofErr w:type="gramEnd"/>
      <w:r>
        <w:t xml:space="preserve"> development agencies, government departments, NGOs, project developers and industry associations) and this information is added to the capacity database to give a more complete picture of developments in the renewable energy sector in a country. Th</w:t>
      </w:r>
      <w:r w:rsidR="00E43910">
        <w:t>ese</w:t>
      </w:r>
      <w:r>
        <w:t xml:space="preserve"> d</w:t>
      </w:r>
      <w:r w:rsidR="009F2794">
        <w:t>ata are</w:t>
      </w:r>
      <w:r>
        <w:t xml:space="preserve"> peer reviewed each year through an extensive network of national correspondents (the REN21 Network) and is checked with IRENA country focal points when they attend IRENA meetings and training workshops.</w:t>
      </w:r>
    </w:p>
    <w:p w14:paraId="2A0F0F21" w14:textId="77777777" w:rsidR="00F6037D" w:rsidRDefault="00F6037D" w:rsidP="00F6037D">
      <w:pPr>
        <w:pStyle w:val="MText"/>
      </w:pPr>
    </w:p>
    <w:p w14:paraId="1EC41E03" w14:textId="39CA6896" w:rsidR="00F6037D" w:rsidRDefault="00F6037D" w:rsidP="00F6037D">
      <w:pPr>
        <w:pStyle w:val="MText"/>
      </w:pPr>
      <w:r>
        <w:t>When capacity d</w:t>
      </w:r>
      <w:r w:rsidR="009F2794">
        <w:t>ata are</w:t>
      </w:r>
      <w:r>
        <w:t xml:space="preserve"> missing, mostly in non-state territories, these are excluded from the dataset. </w:t>
      </w:r>
    </w:p>
    <w:p w14:paraId="64C01555" w14:textId="77777777" w:rsidR="00F6037D" w:rsidRDefault="00F6037D" w:rsidP="00F6037D">
      <w:pPr>
        <w:pStyle w:val="MText"/>
      </w:pPr>
    </w:p>
    <w:p w14:paraId="32F53874" w14:textId="59491A84" w:rsidR="00F6037D" w:rsidRPr="002820D4" w:rsidRDefault="00F6037D" w:rsidP="00F6037D">
      <w:pPr>
        <w:pStyle w:val="MText"/>
        <w:rPr>
          <w:b/>
          <w:bCs/>
        </w:rPr>
      </w:pPr>
      <w:r w:rsidRPr="002820D4">
        <w:rPr>
          <w:b/>
          <w:bCs/>
        </w:rPr>
        <w:t>At regional and global levels</w:t>
      </w:r>
      <w:r w:rsidR="00D22F98">
        <w:rPr>
          <w:b/>
          <w:bCs/>
        </w:rPr>
        <w:t>:</w:t>
      </w:r>
    </w:p>
    <w:p w14:paraId="3A2C3A8B" w14:textId="648B2925" w:rsidR="00156ED0" w:rsidRDefault="00F6037D" w:rsidP="00F6037D">
      <w:pPr>
        <w:pStyle w:val="MText"/>
      </w:pPr>
      <w:r>
        <w:t xml:space="preserve">See above. Regional and global totals are only estimated to the extent that figures for some countries may be estimated in each year. (See also data availability below).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D0A26D4" w14:textId="1BEC646D" w:rsidR="00F6037D" w:rsidRDefault="00F6037D" w:rsidP="00F6037D">
      <w:pPr>
        <w:pStyle w:val="MText"/>
      </w:pPr>
      <w:r>
        <w:t xml:space="preserve">Regional and global averages are calculated by summing the renewable generating capacity for a region or the World and dividing that by the corresponding figure for </w:t>
      </w:r>
      <w:r w:rsidR="004A10D5">
        <w:t xml:space="preserve">the </w:t>
      </w:r>
      <w:r>
        <w:t>total population. The indicator is for developing countries only, so these regional aggregates (averages) also reflect only the average for the developing countries in each region.</w:t>
      </w:r>
    </w:p>
    <w:p w14:paraId="59804717" w14:textId="77777777" w:rsidR="00F6037D" w:rsidRDefault="00F6037D" w:rsidP="00F6037D">
      <w:pPr>
        <w:pStyle w:val="MText"/>
      </w:pPr>
    </w:p>
    <w:p w14:paraId="23327535" w14:textId="40C235AF" w:rsidR="00576CFA" w:rsidRDefault="00F6037D" w:rsidP="00F6037D">
      <w:pPr>
        <w:pStyle w:val="MText"/>
      </w:pPr>
      <w:r>
        <w:t>This calculation excludes the population of those countries and/or territories that have missing capacity data. As such, the regional and global population values used in the calculation might differ from those reported in the UN World Population Prospects.</w:t>
      </w:r>
    </w:p>
    <w:p w14:paraId="75924E6B" w14:textId="77777777" w:rsidR="00487268" w:rsidRPr="00A96255" w:rsidRDefault="00487268" w:rsidP="00F6037D">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61C749EB" w14:textId="251B1E6E" w:rsidR="00576CFA" w:rsidRPr="00A96255" w:rsidRDefault="00F6037D" w:rsidP="00576CFA">
      <w:pPr>
        <w:pStyle w:val="MText"/>
      </w:pPr>
      <w:r w:rsidRPr="00F6037D">
        <w:t>Guidance for the collection of electricity capacity d</w:t>
      </w:r>
      <w:r w:rsidR="009F2794">
        <w:t xml:space="preserve">ata </w:t>
      </w:r>
      <w:proofErr w:type="gramStart"/>
      <w:r w:rsidR="009F2794">
        <w:t>are</w:t>
      </w:r>
      <w:proofErr w:type="gramEnd"/>
      <w:r w:rsidRPr="00F6037D">
        <w:t xml:space="preserve"> provided by the International Recommendations for Energy Statistics. IRENA also produces methodological guidance for countries, specifically about how to measure renewable energy and collect renewable energy data. This is supported by a comprehensive programme of regional renewable energy statistics training workshops and ongoing communications with countries as part of the annual questionnaire cycl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747CD919" w:rsidR="00576CFA" w:rsidRPr="00A96255" w:rsidRDefault="000922EC" w:rsidP="00576CFA">
      <w:pPr>
        <w:pStyle w:val="MText"/>
      </w:pPr>
      <w:r>
        <w:t xml:space="preserve">Data for renewable energy capacity is </w:t>
      </w:r>
      <w:r w:rsidR="005F2515">
        <w:t xml:space="preserve">validated by technology, </w:t>
      </w:r>
      <w:proofErr w:type="gramStart"/>
      <w:r w:rsidR="005F2515">
        <w:t>year</w:t>
      </w:r>
      <w:proofErr w:type="gramEnd"/>
      <w:r w:rsidR="005F2515">
        <w:t xml:space="preserve"> and country during the IRENA statistics cycl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6DDF77F4" w:rsidR="00576CFA" w:rsidRPr="00A96255" w:rsidRDefault="00F6037D" w:rsidP="00576CFA">
      <w:pPr>
        <w:pStyle w:val="MText"/>
      </w:pPr>
      <w:r>
        <w:t xml:space="preserve">IRENA data are compiled from national sources following the United Nations Fundamental Principles of Official Statistics: </w:t>
      </w:r>
      <w:hyperlink r:id="rId12" w:history="1">
        <w:r>
          <w:rPr>
            <w:rStyle w:val="Hyperlink"/>
          </w:rPr>
          <w:t>https://unstats.un.org/unsd/dnss/gp/fundprinciples.aspx</w:t>
        </w:r>
      </w:hyperlink>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1C6B36EF" w:rsidR="00576CFA" w:rsidRPr="00A96255" w:rsidRDefault="005349DB" w:rsidP="00576CFA">
      <w:pPr>
        <w:pStyle w:val="MText"/>
      </w:pPr>
      <w:r>
        <w:t>The quality of the d</w:t>
      </w:r>
      <w:r w:rsidR="009F2794">
        <w:t xml:space="preserve">ata </w:t>
      </w:r>
      <w:proofErr w:type="gramStart"/>
      <w:r w:rsidR="009F2794">
        <w:t>are</w:t>
      </w:r>
      <w:proofErr w:type="gramEnd"/>
      <w:r>
        <w:t xml:space="preserve"> verified by automated validation routines for aggregates. Furthermore, official questionnaires guarantee the validity for each data point, where applicable.</w:t>
      </w:r>
      <w:r w:rsidR="00896794">
        <w:t xml:space="preserve">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820D4" w:rsidRDefault="00D51E7C" w:rsidP="00576CFA">
      <w:pPr>
        <w:pStyle w:val="MText"/>
        <w:rPr>
          <w:b/>
          <w:bCs/>
        </w:rPr>
      </w:pPr>
      <w:r w:rsidRPr="002820D4">
        <w:rPr>
          <w:b/>
          <w:bCs/>
        </w:rPr>
        <w:t>Data availability:</w:t>
      </w:r>
    </w:p>
    <w:p w14:paraId="3AFD3D1D" w14:textId="77777777" w:rsidR="00F6037D" w:rsidRDefault="00F6037D" w:rsidP="00F6037D">
      <w:pPr>
        <w:pStyle w:val="MText"/>
      </w:pPr>
      <w:r>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r>
    </w:p>
    <w:p w14:paraId="201E47AC" w14:textId="77777777" w:rsidR="00F6037D" w:rsidRDefault="00F6037D" w:rsidP="00F6037D">
      <w:pPr>
        <w:pStyle w:val="MText"/>
      </w:pPr>
    </w:p>
    <w:p w14:paraId="44B0458F" w14:textId="5827218D" w:rsidR="00F6037D" w:rsidRDefault="00F6037D" w:rsidP="00F6037D">
      <w:pPr>
        <w:pStyle w:val="MText"/>
      </w:pPr>
      <w:r>
        <w:t>However, in terms of the amount of capacity covered in the database, the shares of data from estimated and unofficial sources is only 5% and 1% respectively. The large difference between these measures is due to the inclusion of off-grid capacity figures in the database. The amount of off-grid generating capacity in a country is frequently estimated by IRENA, but the amounts of off-grid capacity recorded in each case is often relatively small.</w:t>
      </w:r>
    </w:p>
    <w:p w14:paraId="39696201" w14:textId="77777777" w:rsidR="00F6037D" w:rsidRDefault="00F6037D" w:rsidP="00F6037D">
      <w:pPr>
        <w:pStyle w:val="MText"/>
      </w:pPr>
    </w:p>
    <w:p w14:paraId="1AE19F26" w14:textId="77777777" w:rsidR="00F6037D" w:rsidRPr="002820D4" w:rsidRDefault="00F6037D" w:rsidP="00F6037D">
      <w:pPr>
        <w:pStyle w:val="MText"/>
        <w:rPr>
          <w:b/>
          <w:bCs/>
        </w:rPr>
      </w:pPr>
      <w:r w:rsidRPr="002820D4">
        <w:rPr>
          <w:b/>
          <w:bCs/>
        </w:rPr>
        <w:t>Time series:</w:t>
      </w:r>
    </w:p>
    <w:p w14:paraId="5CA34607" w14:textId="703EF6EF" w:rsidR="00F6037D" w:rsidRDefault="00F6037D" w:rsidP="00F6037D">
      <w:pPr>
        <w:pStyle w:val="MText"/>
      </w:pPr>
      <w:r>
        <w:t>Renewable generating capacity d</w:t>
      </w:r>
      <w:r w:rsidR="009F2794">
        <w:t>ata are</w:t>
      </w:r>
      <w:r>
        <w:t xml:space="preserve"> available from 2000 onwards. </w:t>
      </w:r>
    </w:p>
    <w:p w14:paraId="760C013A" w14:textId="4597FCBD" w:rsidR="00D51E7C" w:rsidRPr="00C019E5" w:rsidRDefault="00D51E7C" w:rsidP="00576CFA">
      <w:pPr>
        <w:pStyle w:val="MText"/>
        <w:rPr>
          <w:highlight w:val="cyan"/>
        </w:rPr>
      </w:pPr>
    </w:p>
    <w:p w14:paraId="3F5F3A09" w14:textId="77777777" w:rsidR="00F6037D" w:rsidRPr="002820D4" w:rsidRDefault="00F6037D" w:rsidP="00F6037D">
      <w:pPr>
        <w:pStyle w:val="MText"/>
        <w:rPr>
          <w:b/>
          <w:bCs/>
        </w:rPr>
      </w:pPr>
      <w:r w:rsidRPr="002820D4">
        <w:rPr>
          <w:b/>
          <w:bCs/>
        </w:rPr>
        <w:t>Disaggregation:</w:t>
      </w:r>
    </w:p>
    <w:p w14:paraId="42E8CA56" w14:textId="3A94316D" w:rsidR="00D51E7C" w:rsidRDefault="00F6037D" w:rsidP="00F6037D">
      <w:pPr>
        <w:pStyle w:val="MText"/>
      </w:pPr>
      <w:r>
        <w:t>IRENA’s renewable capacity d</w:t>
      </w:r>
      <w:r w:rsidR="009F2794">
        <w:t>ata are</w:t>
      </w:r>
      <w:r>
        <w:t xml:space="preserve"> available for every country and area in the world from the year 2000 onwards. These figures can also be disaggregated by technology (solar, hydro, wind, etc.) and by on-grid and off-grid capacity.</w:t>
      </w:r>
    </w:p>
    <w:p w14:paraId="451FFEFF" w14:textId="77777777" w:rsidR="00487268" w:rsidRDefault="00487268" w:rsidP="00F6037D">
      <w:pPr>
        <w:pStyle w:val="MText"/>
      </w:pPr>
    </w:p>
    <w:p w14:paraId="764CE2B5" w14:textId="77777777" w:rsidR="00F6037D" w:rsidRPr="00A96255" w:rsidRDefault="00F6037D" w:rsidP="00F6037D">
      <w:pPr>
        <w:pStyle w:val="MText"/>
      </w:pPr>
    </w:p>
    <w:p w14:paraId="4D0520F7" w14:textId="11F0E737" w:rsidR="00382CF3" w:rsidRPr="00A96255" w:rsidRDefault="00B31E2C" w:rsidP="000412A0">
      <w:pPr>
        <w:pStyle w:val="MHeader"/>
        <w:spacing w:after="100"/>
      </w:pPr>
      <w:r w:rsidRPr="00A96255">
        <w:lastRenderedPageBreak/>
        <w:t>6. Comparability / d</w:t>
      </w:r>
      <w:r w:rsidR="00576CFA" w:rsidRPr="00A96255">
        <w:t>eviatio</w:t>
      </w:r>
      <w:r w:rsidR="00382CF3" w:rsidRPr="00A96255">
        <w:t>n from international standards</w:t>
      </w:r>
    </w:p>
    <w:p w14:paraId="7315E932" w14:textId="77777777" w:rsidR="00F6037D" w:rsidRPr="002820D4" w:rsidRDefault="00F6037D" w:rsidP="00F6037D">
      <w:pPr>
        <w:pStyle w:val="MText"/>
        <w:rPr>
          <w:b/>
          <w:bCs/>
        </w:rPr>
      </w:pPr>
      <w:r w:rsidRPr="002820D4">
        <w:rPr>
          <w:b/>
          <w:bCs/>
        </w:rPr>
        <w:t>Sources of discrepancies:</w:t>
      </w:r>
    </w:p>
    <w:p w14:paraId="3C2D4870" w14:textId="2AA02684" w:rsidR="00D51E7C" w:rsidRDefault="00F6037D" w:rsidP="00F6037D">
      <w:pPr>
        <w:pStyle w:val="MText"/>
      </w:pPr>
      <w:r>
        <w:t>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on Energy Statistics, while some countries and institutions may use slightly different definitions of capacity to reflect local circumstances (e.g. the reporting of derated rather than maximum net installed capacity or the reporting of built rather than commissioned capacity at year-en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89A9D0A" w14:textId="51432594" w:rsidR="00E64C7A" w:rsidRDefault="00D424C3" w:rsidP="00F6037D">
      <w:pPr>
        <w:pStyle w:val="MText"/>
      </w:pPr>
      <w:r w:rsidRPr="00D424C3">
        <w:t>UN,</w:t>
      </w:r>
      <w:r w:rsidRPr="00830864">
        <w:t xml:space="preserve"> 2018. International Recommendations for E</w:t>
      </w:r>
      <w:r>
        <w:t xml:space="preserve">nergy Statistics (IRES). New York City: </w:t>
      </w:r>
      <w:r w:rsidR="00EF2D71">
        <w:t xml:space="preserve">United Nations. Retrieved from </w:t>
      </w:r>
      <w:hyperlink r:id="rId13" w:history="1">
        <w:r w:rsidR="00EF2D71" w:rsidRPr="005607DF">
          <w:rPr>
            <w:rStyle w:val="Hyperlink"/>
          </w:rPr>
          <w:t>https://unstats.un.org/unsd/energystats/methodology/documents/IRES-web.pdf</w:t>
        </w:r>
      </w:hyperlink>
    </w:p>
    <w:p w14:paraId="18CF33CE" w14:textId="6238ED26" w:rsidR="00E64C7A" w:rsidRPr="00830864" w:rsidRDefault="00F6037D" w:rsidP="00F6037D">
      <w:pPr>
        <w:pStyle w:val="MText"/>
        <w:rPr>
          <w:color w:val="0000FF" w:themeColor="hyperlink"/>
          <w:u w:val="single"/>
        </w:rPr>
      </w:pPr>
      <w:r w:rsidRPr="00D424C3">
        <w:t xml:space="preserve">IRENA Statistical Yearbooks: </w:t>
      </w:r>
      <w:hyperlink r:id="rId14" w:history="1">
        <w:r w:rsidRPr="00D424C3">
          <w:rPr>
            <w:rStyle w:val="Hyperlink"/>
          </w:rPr>
          <w:t>https://www.irena.org/Statistics</w:t>
        </w:r>
      </w:hyperlink>
    </w:p>
    <w:sectPr w:rsidR="00E64C7A" w:rsidRPr="00830864">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64EA" w14:textId="77777777" w:rsidR="00CC703D" w:rsidRDefault="00CC703D" w:rsidP="00573C0B">
      <w:pPr>
        <w:spacing w:after="0" w:line="240" w:lineRule="auto"/>
      </w:pPr>
      <w:r>
        <w:separator/>
      </w:r>
    </w:p>
  </w:endnote>
  <w:endnote w:type="continuationSeparator" w:id="0">
    <w:p w14:paraId="445D05E3" w14:textId="77777777" w:rsidR="00CC703D" w:rsidRDefault="00CC703D" w:rsidP="00573C0B">
      <w:pPr>
        <w:spacing w:after="0" w:line="240" w:lineRule="auto"/>
      </w:pPr>
      <w:r>
        <w:continuationSeparator/>
      </w:r>
    </w:p>
  </w:endnote>
  <w:endnote w:type="continuationNotice" w:id="1">
    <w:p w14:paraId="06E3BCF5" w14:textId="77777777" w:rsidR="00CC703D" w:rsidRDefault="00CC70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2DA4D" w14:textId="77777777" w:rsidR="00CC703D" w:rsidRDefault="00CC703D" w:rsidP="00573C0B">
      <w:pPr>
        <w:spacing w:after="0" w:line="240" w:lineRule="auto"/>
      </w:pPr>
      <w:r>
        <w:separator/>
      </w:r>
    </w:p>
  </w:footnote>
  <w:footnote w:type="continuationSeparator" w:id="0">
    <w:p w14:paraId="5681479E" w14:textId="77777777" w:rsidR="00CC703D" w:rsidRDefault="00CC703D" w:rsidP="00573C0B">
      <w:pPr>
        <w:spacing w:after="0" w:line="240" w:lineRule="auto"/>
      </w:pPr>
      <w:r>
        <w:continuationSeparator/>
      </w:r>
    </w:p>
  </w:footnote>
  <w:footnote w:type="continuationNotice" w:id="1">
    <w:p w14:paraId="3B6D2785" w14:textId="77777777" w:rsidR="00CC703D" w:rsidRDefault="00CC70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E650F1E"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7D0C4D">
      <w:rPr>
        <w:color w:val="404040" w:themeColor="text1" w:themeTint="BF"/>
        <w:sz w:val="18"/>
        <w:szCs w:val="18"/>
      </w:rPr>
      <w:t>2022</w:t>
    </w:r>
    <w:r w:rsidR="004A6107">
      <w:rPr>
        <w:color w:val="404040" w:themeColor="text1" w:themeTint="BF"/>
        <w:sz w:val="18"/>
        <w:szCs w:val="18"/>
      </w:rPr>
      <w:t>-03-</w:t>
    </w:r>
    <w:r w:rsidR="00572561">
      <w:rPr>
        <w:color w:val="404040" w:themeColor="text1" w:themeTint="BF"/>
        <w:sz w:val="18"/>
        <w:szCs w:val="18"/>
      </w:rPr>
      <w:t>3</w:t>
    </w:r>
    <w:r w:rsidR="004A610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363"/>
    <w:multiLevelType w:val="hybridMultilevel"/>
    <w:tmpl w:val="C34025C0"/>
    <w:lvl w:ilvl="0" w:tplc="06FC3C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53BB0"/>
    <w:multiLevelType w:val="hybridMultilevel"/>
    <w:tmpl w:val="3F46E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NjYxtDAxt7QEEko6SsGpxcWZ+XkgBUa1ADAZQQMsAAAA"/>
  </w:docVars>
  <w:rsids>
    <w:rsidRoot w:val="0058556D"/>
    <w:rsid w:val="000070BA"/>
    <w:rsid w:val="000173F9"/>
    <w:rsid w:val="000412A0"/>
    <w:rsid w:val="00047DDA"/>
    <w:rsid w:val="0005455A"/>
    <w:rsid w:val="00071F07"/>
    <w:rsid w:val="0007759D"/>
    <w:rsid w:val="000777AB"/>
    <w:rsid w:val="00077F46"/>
    <w:rsid w:val="00090FB1"/>
    <w:rsid w:val="000922EC"/>
    <w:rsid w:val="00096186"/>
    <w:rsid w:val="000A72E4"/>
    <w:rsid w:val="000B0E2F"/>
    <w:rsid w:val="000B2430"/>
    <w:rsid w:val="000B7F49"/>
    <w:rsid w:val="000D0B30"/>
    <w:rsid w:val="000E21F1"/>
    <w:rsid w:val="000E2D9E"/>
    <w:rsid w:val="000F703E"/>
    <w:rsid w:val="00120E86"/>
    <w:rsid w:val="00125DE9"/>
    <w:rsid w:val="001332E0"/>
    <w:rsid w:val="00134DE7"/>
    <w:rsid w:val="00156ED0"/>
    <w:rsid w:val="00185354"/>
    <w:rsid w:val="001854DC"/>
    <w:rsid w:val="00186795"/>
    <w:rsid w:val="00194D09"/>
    <w:rsid w:val="001A0F00"/>
    <w:rsid w:val="001A7D5C"/>
    <w:rsid w:val="001B60AA"/>
    <w:rsid w:val="001B63C8"/>
    <w:rsid w:val="001C1972"/>
    <w:rsid w:val="001C421F"/>
    <w:rsid w:val="001D360D"/>
    <w:rsid w:val="002546BA"/>
    <w:rsid w:val="00261A8D"/>
    <w:rsid w:val="002820D4"/>
    <w:rsid w:val="00282D24"/>
    <w:rsid w:val="00283C1C"/>
    <w:rsid w:val="00291A00"/>
    <w:rsid w:val="00291A11"/>
    <w:rsid w:val="002A315C"/>
    <w:rsid w:val="002A3342"/>
    <w:rsid w:val="002A64BA"/>
    <w:rsid w:val="002B4989"/>
    <w:rsid w:val="002C2510"/>
    <w:rsid w:val="002C5A2A"/>
    <w:rsid w:val="002D714E"/>
    <w:rsid w:val="002E4BB9"/>
    <w:rsid w:val="002E53C3"/>
    <w:rsid w:val="002F1468"/>
    <w:rsid w:val="002F5F0C"/>
    <w:rsid w:val="00307112"/>
    <w:rsid w:val="003265EB"/>
    <w:rsid w:val="0034329E"/>
    <w:rsid w:val="00343FAA"/>
    <w:rsid w:val="00347F5E"/>
    <w:rsid w:val="00353C98"/>
    <w:rsid w:val="00371A20"/>
    <w:rsid w:val="003821B4"/>
    <w:rsid w:val="00382CF3"/>
    <w:rsid w:val="00387D52"/>
    <w:rsid w:val="003A7CEA"/>
    <w:rsid w:val="003C00CD"/>
    <w:rsid w:val="003D7B4D"/>
    <w:rsid w:val="003F0BD3"/>
    <w:rsid w:val="003F278A"/>
    <w:rsid w:val="003F7A02"/>
    <w:rsid w:val="00407176"/>
    <w:rsid w:val="0041262D"/>
    <w:rsid w:val="00422EA5"/>
    <w:rsid w:val="00422EFA"/>
    <w:rsid w:val="0042607F"/>
    <w:rsid w:val="0042791F"/>
    <w:rsid w:val="00433590"/>
    <w:rsid w:val="004456ED"/>
    <w:rsid w:val="0048045A"/>
    <w:rsid w:val="004841B8"/>
    <w:rsid w:val="00487268"/>
    <w:rsid w:val="004930F2"/>
    <w:rsid w:val="004A10D5"/>
    <w:rsid w:val="004A6107"/>
    <w:rsid w:val="004B0F1C"/>
    <w:rsid w:val="004B640A"/>
    <w:rsid w:val="004F2EE6"/>
    <w:rsid w:val="00502DBA"/>
    <w:rsid w:val="005040C4"/>
    <w:rsid w:val="00507637"/>
    <w:rsid w:val="00507852"/>
    <w:rsid w:val="00514DBF"/>
    <w:rsid w:val="00532832"/>
    <w:rsid w:val="005349DB"/>
    <w:rsid w:val="00550921"/>
    <w:rsid w:val="00563712"/>
    <w:rsid w:val="00572561"/>
    <w:rsid w:val="00573631"/>
    <w:rsid w:val="00573C0B"/>
    <w:rsid w:val="00576CFA"/>
    <w:rsid w:val="0058556D"/>
    <w:rsid w:val="00592AF2"/>
    <w:rsid w:val="005947AD"/>
    <w:rsid w:val="00597748"/>
    <w:rsid w:val="005979E8"/>
    <w:rsid w:val="005B3BA7"/>
    <w:rsid w:val="005D0AF4"/>
    <w:rsid w:val="005D6F82"/>
    <w:rsid w:val="005E54BD"/>
    <w:rsid w:val="005F2515"/>
    <w:rsid w:val="005F6CCA"/>
    <w:rsid w:val="006104AF"/>
    <w:rsid w:val="00621893"/>
    <w:rsid w:val="006351E1"/>
    <w:rsid w:val="006447B1"/>
    <w:rsid w:val="00662775"/>
    <w:rsid w:val="0067024E"/>
    <w:rsid w:val="00671409"/>
    <w:rsid w:val="00672914"/>
    <w:rsid w:val="0067733B"/>
    <w:rsid w:val="006852FC"/>
    <w:rsid w:val="006B1B6C"/>
    <w:rsid w:val="006B40AB"/>
    <w:rsid w:val="006B5DC5"/>
    <w:rsid w:val="006C4BFD"/>
    <w:rsid w:val="006C7D30"/>
    <w:rsid w:val="006E2CE3"/>
    <w:rsid w:val="006E3C08"/>
    <w:rsid w:val="006F10CF"/>
    <w:rsid w:val="006F3135"/>
    <w:rsid w:val="00700ACF"/>
    <w:rsid w:val="00710844"/>
    <w:rsid w:val="00712487"/>
    <w:rsid w:val="00713EFD"/>
    <w:rsid w:val="00727B8D"/>
    <w:rsid w:val="0073263E"/>
    <w:rsid w:val="0075240A"/>
    <w:rsid w:val="007530CA"/>
    <w:rsid w:val="00755408"/>
    <w:rsid w:val="00756D68"/>
    <w:rsid w:val="007578D9"/>
    <w:rsid w:val="00757E8A"/>
    <w:rsid w:val="00763E43"/>
    <w:rsid w:val="00764EB5"/>
    <w:rsid w:val="00777A95"/>
    <w:rsid w:val="00782416"/>
    <w:rsid w:val="007B0364"/>
    <w:rsid w:val="007D0981"/>
    <w:rsid w:val="007D0C4D"/>
    <w:rsid w:val="007D1929"/>
    <w:rsid w:val="007D6B97"/>
    <w:rsid w:val="00803CF1"/>
    <w:rsid w:val="008104BB"/>
    <w:rsid w:val="00814932"/>
    <w:rsid w:val="008249C5"/>
    <w:rsid w:val="00830864"/>
    <w:rsid w:val="008526F9"/>
    <w:rsid w:val="0085285E"/>
    <w:rsid w:val="00853023"/>
    <w:rsid w:val="008534D4"/>
    <w:rsid w:val="00881E28"/>
    <w:rsid w:val="008937BA"/>
    <w:rsid w:val="00894C4B"/>
    <w:rsid w:val="00896794"/>
    <w:rsid w:val="008A12E3"/>
    <w:rsid w:val="008A42FA"/>
    <w:rsid w:val="008B0AC7"/>
    <w:rsid w:val="008B3C16"/>
    <w:rsid w:val="008C2335"/>
    <w:rsid w:val="008C67C1"/>
    <w:rsid w:val="008D1D39"/>
    <w:rsid w:val="008D5A08"/>
    <w:rsid w:val="008F07D2"/>
    <w:rsid w:val="00905B17"/>
    <w:rsid w:val="00917851"/>
    <w:rsid w:val="00917F65"/>
    <w:rsid w:val="009311E7"/>
    <w:rsid w:val="00942694"/>
    <w:rsid w:val="0096168C"/>
    <w:rsid w:val="00986E5A"/>
    <w:rsid w:val="009A7E3A"/>
    <w:rsid w:val="009B1265"/>
    <w:rsid w:val="009B4A15"/>
    <w:rsid w:val="009B5693"/>
    <w:rsid w:val="009C61A2"/>
    <w:rsid w:val="009C78E4"/>
    <w:rsid w:val="009D687E"/>
    <w:rsid w:val="009F2794"/>
    <w:rsid w:val="009F6BF8"/>
    <w:rsid w:val="009F6DE7"/>
    <w:rsid w:val="00A0510C"/>
    <w:rsid w:val="00A10583"/>
    <w:rsid w:val="00A37FCB"/>
    <w:rsid w:val="00A430FD"/>
    <w:rsid w:val="00A54863"/>
    <w:rsid w:val="00A61D74"/>
    <w:rsid w:val="00A8688B"/>
    <w:rsid w:val="00A91163"/>
    <w:rsid w:val="00A9286F"/>
    <w:rsid w:val="00A96255"/>
    <w:rsid w:val="00AA3D42"/>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630E7"/>
    <w:rsid w:val="00B8087E"/>
    <w:rsid w:val="00B92DB9"/>
    <w:rsid w:val="00BB646E"/>
    <w:rsid w:val="00BD1BA1"/>
    <w:rsid w:val="00C019E5"/>
    <w:rsid w:val="00C056A0"/>
    <w:rsid w:val="00C30C4D"/>
    <w:rsid w:val="00C35BC4"/>
    <w:rsid w:val="00C43F5B"/>
    <w:rsid w:val="00C56948"/>
    <w:rsid w:val="00CB4371"/>
    <w:rsid w:val="00CC516D"/>
    <w:rsid w:val="00CC703D"/>
    <w:rsid w:val="00D22F98"/>
    <w:rsid w:val="00D24330"/>
    <w:rsid w:val="00D355DC"/>
    <w:rsid w:val="00D40056"/>
    <w:rsid w:val="00D424C3"/>
    <w:rsid w:val="00D46D78"/>
    <w:rsid w:val="00D50D11"/>
    <w:rsid w:val="00D51E7C"/>
    <w:rsid w:val="00D54F29"/>
    <w:rsid w:val="00D614C0"/>
    <w:rsid w:val="00D7020C"/>
    <w:rsid w:val="00D70AD9"/>
    <w:rsid w:val="00D72152"/>
    <w:rsid w:val="00D863A8"/>
    <w:rsid w:val="00D94BA5"/>
    <w:rsid w:val="00D9510F"/>
    <w:rsid w:val="00DA615C"/>
    <w:rsid w:val="00DB7E5E"/>
    <w:rsid w:val="00DD1BC6"/>
    <w:rsid w:val="00DE5DC3"/>
    <w:rsid w:val="00E00D8A"/>
    <w:rsid w:val="00E1050F"/>
    <w:rsid w:val="00E11604"/>
    <w:rsid w:val="00E11D92"/>
    <w:rsid w:val="00E130A0"/>
    <w:rsid w:val="00E210C4"/>
    <w:rsid w:val="00E23DB7"/>
    <w:rsid w:val="00E31910"/>
    <w:rsid w:val="00E42191"/>
    <w:rsid w:val="00E43910"/>
    <w:rsid w:val="00E46D96"/>
    <w:rsid w:val="00E52CCA"/>
    <w:rsid w:val="00E62BA5"/>
    <w:rsid w:val="00E64C7A"/>
    <w:rsid w:val="00E66409"/>
    <w:rsid w:val="00E81D5B"/>
    <w:rsid w:val="00E976B9"/>
    <w:rsid w:val="00EA05D3"/>
    <w:rsid w:val="00EA4426"/>
    <w:rsid w:val="00EB19AD"/>
    <w:rsid w:val="00EB2F31"/>
    <w:rsid w:val="00EB6493"/>
    <w:rsid w:val="00EC2915"/>
    <w:rsid w:val="00EC725A"/>
    <w:rsid w:val="00ED05A9"/>
    <w:rsid w:val="00ED1BA0"/>
    <w:rsid w:val="00EF2D71"/>
    <w:rsid w:val="00F00956"/>
    <w:rsid w:val="00F15086"/>
    <w:rsid w:val="00F17257"/>
    <w:rsid w:val="00F34D24"/>
    <w:rsid w:val="00F4130B"/>
    <w:rsid w:val="00F41744"/>
    <w:rsid w:val="00F440C7"/>
    <w:rsid w:val="00F556A2"/>
    <w:rsid w:val="00F6037D"/>
    <w:rsid w:val="00F719A8"/>
    <w:rsid w:val="00F878B9"/>
    <w:rsid w:val="00FB24E8"/>
    <w:rsid w:val="00FB3B2B"/>
    <w:rsid w:val="00FC18DA"/>
    <w:rsid w:val="00FC3917"/>
    <w:rsid w:val="00FD60DA"/>
    <w:rsid w:val="00FD7789"/>
    <w:rsid w:val="00FF07B4"/>
    <w:rsid w:val="120C6AB2"/>
    <w:rsid w:val="1C6FCE73"/>
    <w:rsid w:val="3EE5B64D"/>
    <w:rsid w:val="40F84B58"/>
    <w:rsid w:val="4BAD0A31"/>
    <w:rsid w:val="5EEE844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unhideWhenUsed/>
    <w:rsid w:val="00E3191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Mention">
    <w:name w:val="Mention"/>
    <w:basedOn w:val="DefaultParagraphFont"/>
    <w:uiPriority w:val="99"/>
    <w:unhideWhenUsed/>
    <w:rsid w:val="007108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1929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energystats/methodology/documents/IRES-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dnss/gp/fundprincipl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Methodolog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ena.org/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4" ma:contentTypeDescription="Create a new document." ma:contentTypeScope="" ma:versionID="1af13824c7f5e4614ac4a76c5e77c602">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b6298734baa262383c07aa6ae24b7830"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E3C0B-728E-4997-ABA3-5ECF3A5B3337}">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008af7c-7336-455d-908f-b3985f6b41c4"/>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D6FA3C06-6411-45F6-9D49-7E4EA9B6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2-03-23T19:08:00Z</dcterms:created>
  <dcterms:modified xsi:type="dcterms:W3CDTF">2022-03-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